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BC4" w:rsidRPr="00354BC4" w:rsidRDefault="00354BC4" w:rsidP="00354BC4">
      <w:pPr>
        <w:spacing w:after="14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354BC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униципальное казенное образовательное учреждение</w:t>
      </w:r>
    </w:p>
    <w:p w:rsidR="00354BC4" w:rsidRPr="00354BC4" w:rsidRDefault="00354BC4" w:rsidP="00354BC4">
      <w:pPr>
        <w:spacing w:after="14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354BC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КОУ «Мюрегинская СОШ»</w:t>
      </w:r>
    </w:p>
    <w:p w:rsidR="00354BC4" w:rsidRDefault="00354BC4" w:rsidP="00354BC4">
      <w:pPr>
        <w:spacing w:after="143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344" w:rsidRPr="00376344" w:rsidRDefault="00376344" w:rsidP="00354BC4">
      <w:pPr>
        <w:spacing w:after="143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аю</w:t>
      </w:r>
      <w:r w:rsidR="00354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376344" w:rsidRPr="00376344" w:rsidRDefault="00376344" w:rsidP="00354BC4">
      <w:pPr>
        <w:spacing w:after="143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иректор М</w:t>
      </w:r>
      <w:r w:rsidR="00354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376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У «</w:t>
      </w:r>
      <w:r w:rsidR="00354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юрегинская</w:t>
      </w:r>
      <w:r w:rsidRPr="00376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Ш»</w:t>
      </w:r>
    </w:p>
    <w:p w:rsidR="00376344" w:rsidRPr="00376344" w:rsidRDefault="00376344" w:rsidP="00354BC4">
      <w:pPr>
        <w:spacing w:after="143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______ </w:t>
      </w:r>
      <w:r w:rsidR="00354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сланалиев К.М.</w:t>
      </w:r>
    </w:p>
    <w:p w:rsidR="00376344" w:rsidRPr="00376344" w:rsidRDefault="00376344" w:rsidP="00354BC4">
      <w:pPr>
        <w:spacing w:after="143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«01» сентября 201</w:t>
      </w:r>
      <w:r w:rsidR="00354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376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376344" w:rsidRPr="00376344" w:rsidRDefault="00376344" w:rsidP="00376344">
      <w:pPr>
        <w:spacing w:after="143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376344" w:rsidRPr="00376344" w:rsidRDefault="00376344" w:rsidP="00376344">
      <w:pPr>
        <w:spacing w:after="143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376344" w:rsidRPr="00376344" w:rsidRDefault="00376344" w:rsidP="00376344">
      <w:pPr>
        <w:spacing w:after="143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76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овой КАЛЕНДАРНЫЙ УЧЕБНЫЙ ГРАФИК</w:t>
      </w:r>
    </w:p>
    <w:p w:rsidR="00376344" w:rsidRPr="00376344" w:rsidRDefault="00376344" w:rsidP="00376344">
      <w:pPr>
        <w:spacing w:after="143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1-11 классов</w:t>
      </w:r>
    </w:p>
    <w:p w:rsidR="00376344" w:rsidRPr="00376344" w:rsidRDefault="00376344" w:rsidP="00376344">
      <w:pPr>
        <w:spacing w:after="143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354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376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У «</w:t>
      </w:r>
      <w:r w:rsidR="00354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ЮРЕГИНСКАЯ</w:t>
      </w:r>
      <w:r w:rsidR="00354BC4" w:rsidRPr="00376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76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ЯЯ ОБЩЕОБРАЗОВАТЕЛЬНАЯ ШКОЛА»</w:t>
      </w:r>
    </w:p>
    <w:p w:rsidR="00376344" w:rsidRPr="00376344" w:rsidRDefault="00376344" w:rsidP="00376344">
      <w:pPr>
        <w:spacing w:after="143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</w:t>
      </w:r>
      <w:r w:rsidR="00354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376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201</w:t>
      </w:r>
      <w:r w:rsidR="00354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376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376344" w:rsidRPr="00376344" w:rsidRDefault="00376344" w:rsidP="00376344">
      <w:pPr>
        <w:spacing w:after="143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376344" w:rsidRPr="00376344" w:rsidRDefault="00376344" w:rsidP="00376344">
      <w:pPr>
        <w:spacing w:after="143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376344" w:rsidRDefault="00376344" w:rsidP="00376344">
      <w:pPr>
        <w:spacing w:after="143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1A2F6D" w:rsidRPr="00376344" w:rsidRDefault="001A2F6D" w:rsidP="00376344">
      <w:pPr>
        <w:spacing w:after="143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76344" w:rsidRPr="00376344" w:rsidRDefault="00376344" w:rsidP="00376344">
      <w:pPr>
        <w:spacing w:after="143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376344" w:rsidRPr="00376344" w:rsidRDefault="00376344" w:rsidP="00376344">
      <w:pPr>
        <w:spacing w:after="143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376344" w:rsidRPr="00376344" w:rsidRDefault="00376344" w:rsidP="00354BC4">
      <w:pPr>
        <w:numPr>
          <w:ilvl w:val="0"/>
          <w:numId w:val="1"/>
        </w:numPr>
        <w:spacing w:after="143" w:line="240" w:lineRule="auto"/>
        <w:ind w:left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щие положения</w:t>
      </w:r>
    </w:p>
    <w:p w:rsidR="00376344" w:rsidRPr="00376344" w:rsidRDefault="00376344" w:rsidP="00376344">
      <w:pPr>
        <w:spacing w:after="143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ой календарный учебный график определяет организацию образовательного процесса в М</w:t>
      </w:r>
      <w:r w:rsidR="00354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«</w:t>
      </w:r>
      <w:r w:rsidR="00354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юрегинская</w:t>
      </w: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 в 201</w:t>
      </w:r>
      <w:r w:rsidR="00354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01</w:t>
      </w:r>
      <w:r w:rsidR="00354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.</w:t>
      </w:r>
    </w:p>
    <w:p w:rsidR="00376344" w:rsidRPr="00376344" w:rsidRDefault="00376344" w:rsidP="00376344">
      <w:pPr>
        <w:spacing w:after="143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ой календарный учебный график разработан в соответствии п. 10 ст. 13 Федерального закона «Об образовании в Российской Федерации» от 29.12.2014 г.</w:t>
      </w:r>
    </w:p>
    <w:p w:rsidR="00376344" w:rsidRPr="00376344" w:rsidRDefault="00376344" w:rsidP="00376344">
      <w:pPr>
        <w:spacing w:after="143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354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«</w:t>
      </w:r>
      <w:r w:rsidR="00354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юрегинская</w:t>
      </w: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 строит образовательную деятельность на основе:</w:t>
      </w:r>
    </w:p>
    <w:p w:rsidR="00376344" w:rsidRPr="00376344" w:rsidRDefault="00376344" w:rsidP="00376344">
      <w:pPr>
        <w:spacing w:after="143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ого компонента государственного образовательного стандарта общего образования, утвержденного приказом Министерства образования Российской Федерации от 05.03.2004 г. № 1089 «Об утверждении федерального компонента государственных стандартов основного общего и среднего общего образования» (для 7 -11 классов).</w:t>
      </w:r>
    </w:p>
    <w:p w:rsidR="00376344" w:rsidRPr="00376344" w:rsidRDefault="00376344" w:rsidP="00376344">
      <w:pPr>
        <w:spacing w:after="143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ого государственного образовательного стандарта основного общего образования, утвержденного приказом Министерства образования Российской Федерации от 17.12.2010 г. № 1897 «Об утверждении федерального государственного стандарта основного общего образования» (для 5-6 классов).</w:t>
      </w:r>
    </w:p>
    <w:p w:rsidR="00376344" w:rsidRPr="00376344" w:rsidRDefault="00376344" w:rsidP="00376344">
      <w:pPr>
        <w:spacing w:after="143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«Об утверждении федерального компонента государственных стандартов начального общего образования» (для 1-4 классов).</w:t>
      </w:r>
    </w:p>
    <w:p w:rsidR="00376344" w:rsidRPr="00376344" w:rsidRDefault="00376344" w:rsidP="00376344">
      <w:pPr>
        <w:spacing w:after="143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ебного плана начального общего образования (для 1-4 классов).</w:t>
      </w:r>
    </w:p>
    <w:p w:rsidR="00376344" w:rsidRPr="00376344" w:rsidRDefault="00376344" w:rsidP="00376344">
      <w:pPr>
        <w:spacing w:after="143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ого плана основного общего образования (для 5-6 классов).</w:t>
      </w:r>
    </w:p>
    <w:p w:rsidR="00376344" w:rsidRPr="00376344" w:rsidRDefault="00376344" w:rsidP="00376344">
      <w:pPr>
        <w:spacing w:after="143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ебного плана основного общего образования (для 7 – 9 классов).</w:t>
      </w:r>
    </w:p>
    <w:p w:rsidR="00376344" w:rsidRPr="00376344" w:rsidRDefault="00376344" w:rsidP="00376344">
      <w:pPr>
        <w:spacing w:after="143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ебного плана среднего общего образования (для 10 – 11 классов).</w:t>
      </w:r>
    </w:p>
    <w:p w:rsidR="00376344" w:rsidRPr="00376344" w:rsidRDefault="00376344" w:rsidP="00376344">
      <w:pPr>
        <w:spacing w:after="143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иказа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, с последующими изменениями (для 1- 4 классов).</w:t>
      </w:r>
    </w:p>
    <w:p w:rsidR="00376344" w:rsidRPr="00376344" w:rsidRDefault="00376344" w:rsidP="00376344">
      <w:pPr>
        <w:spacing w:after="143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я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8E39B9" w:rsidRDefault="008E39B9" w:rsidP="00376344">
      <w:pPr>
        <w:spacing w:after="143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E39B9" w:rsidRDefault="008E39B9" w:rsidP="00376344">
      <w:pPr>
        <w:spacing w:after="143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76344" w:rsidRPr="00376344" w:rsidRDefault="00376344" w:rsidP="00376344">
      <w:pPr>
        <w:spacing w:after="143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376344" w:rsidRPr="00376344" w:rsidRDefault="00376344" w:rsidP="00376344">
      <w:pPr>
        <w:numPr>
          <w:ilvl w:val="0"/>
          <w:numId w:val="2"/>
        </w:numPr>
        <w:spacing w:after="143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и</w:t>
      </w:r>
    </w:p>
    <w:p w:rsidR="00376344" w:rsidRPr="00376344" w:rsidRDefault="00376344" w:rsidP="00376344">
      <w:pPr>
        <w:spacing w:after="143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создания годового календарного учебного графика является повышение доступности и обеспечение гарантий получения качественного образования обучающимся, соответствующего современным потребностям общества и чёткая организация учебно-воспитательного процесса.</w:t>
      </w:r>
    </w:p>
    <w:p w:rsidR="00376344" w:rsidRPr="00376344" w:rsidRDefault="00376344" w:rsidP="00376344">
      <w:pPr>
        <w:numPr>
          <w:ilvl w:val="0"/>
          <w:numId w:val="3"/>
        </w:numPr>
        <w:spacing w:after="143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образовательного процесса в МОУ «</w:t>
      </w:r>
      <w:r w:rsidR="004432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юрегинская</w:t>
      </w:r>
      <w:r w:rsidRPr="00376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Ш» на 201</w:t>
      </w:r>
      <w:r w:rsidR="004432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376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201</w:t>
      </w:r>
      <w:r w:rsidR="004432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376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.</w:t>
      </w:r>
    </w:p>
    <w:p w:rsidR="00376344" w:rsidRPr="00376344" w:rsidRDefault="00376344" w:rsidP="00376344">
      <w:pPr>
        <w:spacing w:after="143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376344" w:rsidRPr="00376344" w:rsidRDefault="00376344" w:rsidP="00376344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76344" w:rsidRPr="00376344" w:rsidRDefault="00376344" w:rsidP="00376344">
      <w:pPr>
        <w:numPr>
          <w:ilvl w:val="1"/>
          <w:numId w:val="4"/>
        </w:numPr>
        <w:spacing w:after="143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 «</w:t>
      </w:r>
      <w:r w:rsidR="00443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юрегинская</w:t>
      </w: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 в 201</w:t>
      </w:r>
      <w:r w:rsidR="00443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01</w:t>
      </w:r>
      <w:r w:rsidR="00443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реализует следующие общеобразовательные программы:</w:t>
      </w:r>
    </w:p>
    <w:p w:rsidR="00376344" w:rsidRPr="00376344" w:rsidRDefault="00376344" w:rsidP="00376344">
      <w:pPr>
        <w:numPr>
          <w:ilvl w:val="0"/>
          <w:numId w:val="5"/>
        </w:numPr>
        <w:spacing w:after="143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 общего образования;</w:t>
      </w:r>
    </w:p>
    <w:p w:rsidR="00376344" w:rsidRPr="00376344" w:rsidRDefault="00376344" w:rsidP="00376344">
      <w:pPr>
        <w:numPr>
          <w:ilvl w:val="0"/>
          <w:numId w:val="5"/>
        </w:numPr>
        <w:spacing w:after="143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 общего образования;</w:t>
      </w:r>
    </w:p>
    <w:p w:rsidR="00376344" w:rsidRPr="00376344" w:rsidRDefault="00376344" w:rsidP="00376344">
      <w:pPr>
        <w:numPr>
          <w:ilvl w:val="0"/>
          <w:numId w:val="5"/>
        </w:numPr>
        <w:spacing w:after="143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 общего образования.</w:t>
      </w:r>
    </w:p>
    <w:p w:rsidR="00376344" w:rsidRPr="00376344" w:rsidRDefault="00376344" w:rsidP="00376344">
      <w:pPr>
        <w:numPr>
          <w:ilvl w:val="0"/>
          <w:numId w:val="6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76344" w:rsidRPr="00376344" w:rsidRDefault="00376344" w:rsidP="00376344">
      <w:pPr>
        <w:numPr>
          <w:ilvl w:val="1"/>
          <w:numId w:val="6"/>
        </w:numPr>
        <w:spacing w:after="143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работает в режиме:</w:t>
      </w:r>
    </w:p>
    <w:p w:rsidR="00376344" w:rsidRPr="00376344" w:rsidRDefault="00376344" w:rsidP="00376344">
      <w:pPr>
        <w:numPr>
          <w:ilvl w:val="0"/>
          <w:numId w:val="7"/>
        </w:numPr>
        <w:spacing w:after="143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дневной учебной недели для 1-</w:t>
      </w:r>
      <w:r w:rsidR="00443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, период обучения;</w:t>
      </w:r>
    </w:p>
    <w:p w:rsidR="00376344" w:rsidRPr="00376344" w:rsidRDefault="00376344" w:rsidP="00376344">
      <w:pPr>
        <w:numPr>
          <w:ilvl w:val="0"/>
          <w:numId w:val="8"/>
        </w:numPr>
        <w:spacing w:after="143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идневной учебной недели для 5-9 классов, период обучения – четверть;</w:t>
      </w:r>
    </w:p>
    <w:p w:rsidR="00376344" w:rsidRPr="00376344" w:rsidRDefault="00376344" w:rsidP="00376344">
      <w:pPr>
        <w:numPr>
          <w:ilvl w:val="0"/>
          <w:numId w:val="8"/>
        </w:numPr>
        <w:spacing w:after="143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идневной учебной недели для 10-11 классов, период обучения – полугодие.</w:t>
      </w:r>
    </w:p>
    <w:p w:rsidR="00376344" w:rsidRPr="00376344" w:rsidRDefault="00376344" w:rsidP="00376344">
      <w:pPr>
        <w:numPr>
          <w:ilvl w:val="0"/>
          <w:numId w:val="8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76344" w:rsidRPr="00376344" w:rsidRDefault="00376344" w:rsidP="00376344">
      <w:pPr>
        <w:spacing w:after="143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. Начало учебного года</w:t>
      </w: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1 сентября 201</w:t>
      </w:r>
      <w:r w:rsidR="00443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376344" w:rsidRPr="00376344" w:rsidRDefault="00376344" w:rsidP="00376344">
      <w:pPr>
        <w:spacing w:after="143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4. Окончание учебного года:</w:t>
      </w:r>
    </w:p>
    <w:p w:rsidR="00376344" w:rsidRPr="00376344" w:rsidRDefault="00376344" w:rsidP="00376344">
      <w:pPr>
        <w:numPr>
          <w:ilvl w:val="0"/>
          <w:numId w:val="9"/>
        </w:numPr>
        <w:spacing w:after="143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1 класса – 25 мая 201</w:t>
      </w:r>
      <w:r w:rsidR="00443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376344" w:rsidRPr="00376344" w:rsidRDefault="00376344" w:rsidP="00376344">
      <w:pPr>
        <w:numPr>
          <w:ilvl w:val="0"/>
          <w:numId w:val="9"/>
        </w:numPr>
        <w:spacing w:after="143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2-4, 5 -8, 10 классов - 31 мая 201</w:t>
      </w:r>
      <w:r w:rsidR="00443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376344" w:rsidRPr="00376344" w:rsidRDefault="00376344" w:rsidP="00376344">
      <w:pPr>
        <w:numPr>
          <w:ilvl w:val="0"/>
          <w:numId w:val="9"/>
        </w:numPr>
        <w:spacing w:after="143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 9, 11 классов – 25 мая 201</w:t>
      </w:r>
      <w:r w:rsidR="00443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8E39B9" w:rsidRDefault="008E39B9" w:rsidP="00376344">
      <w:pPr>
        <w:spacing w:after="143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E39B9" w:rsidRDefault="008E39B9" w:rsidP="00376344">
      <w:pPr>
        <w:spacing w:after="143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E39B9" w:rsidRDefault="008E39B9" w:rsidP="00376344">
      <w:pPr>
        <w:spacing w:after="143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76344" w:rsidRPr="00376344" w:rsidRDefault="00376344" w:rsidP="00376344">
      <w:pPr>
        <w:spacing w:after="143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br/>
      </w:r>
      <w:r w:rsidRPr="00376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5. Каникулы:</w:t>
      </w:r>
    </w:p>
    <w:p w:rsidR="00376344" w:rsidRPr="00376344" w:rsidRDefault="00443258" w:rsidP="00376344">
      <w:pPr>
        <w:numPr>
          <w:ilvl w:val="0"/>
          <w:numId w:val="10"/>
        </w:numPr>
        <w:spacing w:after="143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енние каникулы – с </w:t>
      </w:r>
      <w:r w:rsidR="00376344"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="00376344"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376344"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ября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376344"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376344"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ендарных дней);</w:t>
      </w:r>
    </w:p>
    <w:p w:rsidR="00376344" w:rsidRPr="00376344" w:rsidRDefault="00376344" w:rsidP="00376344">
      <w:pPr>
        <w:numPr>
          <w:ilvl w:val="0"/>
          <w:numId w:val="10"/>
        </w:numPr>
        <w:spacing w:after="143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ие каникулы – с </w:t>
      </w:r>
      <w:r w:rsidR="00443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января</w:t>
      </w: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10 января 201</w:t>
      </w:r>
      <w:r w:rsidR="00443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(1</w:t>
      </w:r>
      <w:r w:rsidR="00443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ендарных дней);</w:t>
      </w:r>
    </w:p>
    <w:p w:rsidR="00376344" w:rsidRPr="00376344" w:rsidRDefault="00376344" w:rsidP="00376344">
      <w:pPr>
        <w:numPr>
          <w:ilvl w:val="0"/>
          <w:numId w:val="10"/>
        </w:numPr>
        <w:spacing w:after="143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нние каникулы – с 2</w:t>
      </w:r>
      <w:r w:rsidR="00443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та по </w:t>
      </w:r>
      <w:r w:rsidR="00443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3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443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(10 календарных дней);</w:t>
      </w:r>
    </w:p>
    <w:p w:rsidR="00376344" w:rsidRPr="00376344" w:rsidRDefault="00376344" w:rsidP="00376344">
      <w:pPr>
        <w:numPr>
          <w:ilvl w:val="0"/>
          <w:numId w:val="10"/>
        </w:numPr>
        <w:spacing w:after="143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каникулы для первоклассников – с 20 февраля по 27 февраля 2017 года (8 календарных дней).</w:t>
      </w:r>
    </w:p>
    <w:p w:rsidR="00376344" w:rsidRPr="00376344" w:rsidRDefault="00376344" w:rsidP="00376344">
      <w:pPr>
        <w:spacing w:after="143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376344" w:rsidRPr="00376344" w:rsidRDefault="00376344" w:rsidP="00376344">
      <w:pPr>
        <w:spacing w:after="143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6. Календарный график работы:</w:t>
      </w:r>
    </w:p>
    <w:p w:rsidR="00376344" w:rsidRPr="00376344" w:rsidRDefault="00376344" w:rsidP="00376344">
      <w:pPr>
        <w:numPr>
          <w:ilvl w:val="0"/>
          <w:numId w:val="11"/>
        </w:numPr>
        <w:spacing w:after="143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четверть: 01.09.2016 г. - 3</w:t>
      </w:r>
      <w:r w:rsidR="00443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201</w:t>
      </w:r>
      <w:r w:rsidR="00443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;</w:t>
      </w:r>
    </w:p>
    <w:p w:rsidR="00376344" w:rsidRPr="00376344" w:rsidRDefault="00376344" w:rsidP="00376344">
      <w:pPr>
        <w:numPr>
          <w:ilvl w:val="0"/>
          <w:numId w:val="11"/>
        </w:numPr>
        <w:spacing w:after="143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четверть: 08.11.2016 г. – </w:t>
      </w:r>
      <w:r w:rsidR="00443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201</w:t>
      </w:r>
      <w:r w:rsidR="00443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;</w:t>
      </w:r>
    </w:p>
    <w:p w:rsidR="00376344" w:rsidRPr="00376344" w:rsidRDefault="00376344" w:rsidP="00376344">
      <w:pPr>
        <w:numPr>
          <w:ilvl w:val="0"/>
          <w:numId w:val="11"/>
        </w:numPr>
        <w:spacing w:after="143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четверть: 11.01.2017 г. – 2</w:t>
      </w:r>
      <w:r w:rsidR="00443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3.201</w:t>
      </w:r>
      <w:r w:rsidR="00443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;</w:t>
      </w:r>
    </w:p>
    <w:p w:rsidR="00376344" w:rsidRPr="00376344" w:rsidRDefault="00376344" w:rsidP="00376344">
      <w:pPr>
        <w:numPr>
          <w:ilvl w:val="0"/>
          <w:numId w:val="11"/>
        </w:numPr>
        <w:spacing w:after="143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четверть: 0</w:t>
      </w:r>
      <w:r w:rsidR="00443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4.2017 г. – 31.05.2017 г.</w:t>
      </w:r>
    </w:p>
    <w:p w:rsidR="00376344" w:rsidRPr="00376344" w:rsidRDefault="00376344" w:rsidP="00376344">
      <w:pPr>
        <w:spacing w:after="143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376344" w:rsidRPr="00376344" w:rsidRDefault="00376344" w:rsidP="00376344">
      <w:pPr>
        <w:spacing w:after="143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7. Количество учебных недель:</w:t>
      </w:r>
    </w:p>
    <w:p w:rsidR="00376344" w:rsidRPr="00376344" w:rsidRDefault="00376344" w:rsidP="00376344">
      <w:pPr>
        <w:numPr>
          <w:ilvl w:val="0"/>
          <w:numId w:val="1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76344" w:rsidRPr="00376344" w:rsidRDefault="00376344" w:rsidP="001A2F6D">
      <w:pPr>
        <w:spacing w:after="143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здничные дни устанавливаются </w:t>
      </w: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общегосударственным календарем и режимом работы.</w:t>
      </w:r>
    </w:p>
    <w:p w:rsidR="00376344" w:rsidRPr="00376344" w:rsidRDefault="00376344" w:rsidP="001A2F6D">
      <w:pPr>
        <w:spacing w:after="143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76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невная учебная нагрузка</w:t>
      </w:r>
    </w:p>
    <w:p w:rsidR="00376344" w:rsidRPr="00376344" w:rsidRDefault="00376344" w:rsidP="00376344">
      <w:pPr>
        <w:numPr>
          <w:ilvl w:val="0"/>
          <w:numId w:val="14"/>
        </w:numPr>
        <w:spacing w:after="143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учающихся 1-х классов:</w:t>
      </w:r>
    </w:p>
    <w:p w:rsidR="00376344" w:rsidRPr="00376344" w:rsidRDefault="00376344" w:rsidP="00376344">
      <w:pPr>
        <w:spacing w:after="143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ентябре-октябре – 3 урока в день по 35 минут каждый, остальное время заполняется целевыми прогулками, экскурсиями, физкультурными занятиями, развивающими играми;</w:t>
      </w:r>
    </w:p>
    <w:p w:rsidR="00376344" w:rsidRPr="00376344" w:rsidRDefault="00376344" w:rsidP="00376344">
      <w:pPr>
        <w:spacing w:after="143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ноябре – декабре – 4 урока в день по 35 минут каждый и один раз в неделю 5 уроков за счёт урока физической культуры;</w:t>
      </w:r>
    </w:p>
    <w:p w:rsidR="00376344" w:rsidRPr="00376344" w:rsidRDefault="00376344" w:rsidP="00376344">
      <w:pPr>
        <w:spacing w:after="143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январе-мае 4 урока в день по 45 минут каждый и один раз в неделю 5 уроков за счёт физической культуры;</w:t>
      </w:r>
    </w:p>
    <w:p w:rsidR="00376344" w:rsidRPr="00376344" w:rsidRDefault="00376344" w:rsidP="00376344">
      <w:pPr>
        <w:numPr>
          <w:ilvl w:val="0"/>
          <w:numId w:val="15"/>
        </w:numPr>
        <w:spacing w:after="143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учающихся 2-4 классов – не более 5 уроков;</w:t>
      </w:r>
    </w:p>
    <w:p w:rsidR="00376344" w:rsidRPr="00376344" w:rsidRDefault="00376344" w:rsidP="00376344">
      <w:pPr>
        <w:numPr>
          <w:ilvl w:val="0"/>
          <w:numId w:val="15"/>
        </w:numPr>
        <w:spacing w:after="143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обучающихся 5-6 классов – не более 6 уроков;</w:t>
      </w:r>
    </w:p>
    <w:p w:rsidR="00376344" w:rsidRPr="00376344" w:rsidRDefault="00376344" w:rsidP="00376344">
      <w:pPr>
        <w:numPr>
          <w:ilvl w:val="0"/>
          <w:numId w:val="15"/>
        </w:numPr>
        <w:spacing w:after="143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учающихся 7-11 классов – не более 7 уроков;</w:t>
      </w:r>
    </w:p>
    <w:p w:rsidR="00376344" w:rsidRPr="00376344" w:rsidRDefault="00376344" w:rsidP="00376344">
      <w:pPr>
        <w:spacing w:after="143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376344" w:rsidRPr="00376344" w:rsidRDefault="00376344" w:rsidP="00376344">
      <w:pPr>
        <w:spacing w:after="143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0. Расписание звонков</w:t>
      </w: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7F4630" w:rsidTr="001A2F6D">
        <w:tc>
          <w:tcPr>
            <w:tcW w:w="7393" w:type="dxa"/>
          </w:tcPr>
          <w:p w:rsidR="007F4630" w:rsidRDefault="007F4630" w:rsidP="007F4630">
            <w:pPr>
              <w:spacing w:after="143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6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376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2, 5-</w:t>
            </w:r>
            <w:r w:rsidRPr="00376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классов</w:t>
            </w:r>
          </w:p>
          <w:p w:rsidR="007F4630" w:rsidRDefault="007F4630" w:rsidP="007F4630">
            <w:pPr>
              <w:spacing w:after="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630" w:rsidRDefault="007F4630" w:rsidP="007F4630">
            <w:pPr>
              <w:spacing w:after="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37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7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37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7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ут) </w:t>
            </w:r>
          </w:p>
          <w:p w:rsidR="007F4630" w:rsidRPr="00376344" w:rsidRDefault="007F4630" w:rsidP="007F4630">
            <w:pPr>
              <w:spacing w:after="143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0</w:t>
            </w:r>
            <w:r w:rsidRPr="0037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3</w:t>
            </w:r>
            <w:r w:rsidRPr="0037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(10 минут) </w:t>
            </w:r>
          </w:p>
          <w:p w:rsidR="007F4630" w:rsidRDefault="007F4630" w:rsidP="007F4630">
            <w:pPr>
              <w:spacing w:after="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45</w:t>
            </w:r>
            <w:r w:rsidRPr="0037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0</w:t>
            </w:r>
            <w:r w:rsidRPr="0037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 минут) </w:t>
            </w:r>
          </w:p>
          <w:p w:rsidR="007F4630" w:rsidRDefault="007F4630" w:rsidP="007F4630">
            <w:pPr>
              <w:spacing w:after="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5</w:t>
            </w:r>
            <w:r w:rsidRPr="0037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</w:t>
            </w:r>
            <w:r w:rsidRPr="0037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(15 минут) </w:t>
            </w:r>
          </w:p>
          <w:p w:rsidR="007F4630" w:rsidRDefault="007F4630" w:rsidP="007F4630">
            <w:pPr>
              <w:spacing w:after="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5</w:t>
            </w:r>
            <w:r w:rsidRPr="0037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0</w:t>
            </w:r>
            <w:r w:rsidRPr="0037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(15 минут) </w:t>
            </w:r>
          </w:p>
          <w:p w:rsidR="007F4630" w:rsidRPr="00376344" w:rsidRDefault="007F4630" w:rsidP="007F4630">
            <w:pPr>
              <w:spacing w:after="143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0</w:t>
            </w:r>
            <w:r w:rsidRPr="0037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5</w:t>
            </w:r>
            <w:r w:rsidRPr="0037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 минут)</w:t>
            </w:r>
          </w:p>
          <w:p w:rsidR="007F4630" w:rsidRPr="00376344" w:rsidRDefault="007F4630" w:rsidP="007F4630">
            <w:pPr>
              <w:spacing w:after="143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0-14.15(5 минут)</w:t>
            </w:r>
          </w:p>
          <w:p w:rsidR="007F4630" w:rsidRDefault="007F4630" w:rsidP="00376344">
            <w:pPr>
              <w:spacing w:after="143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3" w:type="dxa"/>
          </w:tcPr>
          <w:p w:rsidR="007F4630" w:rsidRDefault="007F4630" w:rsidP="00376344">
            <w:pPr>
              <w:spacing w:after="143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Для 3,4 классов</w:t>
            </w:r>
          </w:p>
          <w:p w:rsidR="007F4630" w:rsidRDefault="007F4630" w:rsidP="00376344">
            <w:pPr>
              <w:spacing w:after="143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</w:pPr>
          </w:p>
          <w:p w:rsidR="007F4630" w:rsidRDefault="007F4630" w:rsidP="00376344">
            <w:pPr>
              <w:spacing w:after="143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1.12.40-13.25(5минут)</w:t>
            </w:r>
          </w:p>
          <w:p w:rsidR="007F4630" w:rsidRDefault="007F4630" w:rsidP="00376344">
            <w:pPr>
              <w:spacing w:after="143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2.13.30-14.15</w:t>
            </w:r>
            <w:r w:rsidR="00B125B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(15минут)</w:t>
            </w:r>
          </w:p>
          <w:p w:rsidR="00B125B1" w:rsidRDefault="00B125B1" w:rsidP="00376344">
            <w:pPr>
              <w:spacing w:after="143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3.14.30-15.15(10 минут)</w:t>
            </w:r>
          </w:p>
          <w:p w:rsidR="00B125B1" w:rsidRDefault="00B125B1" w:rsidP="00376344">
            <w:pPr>
              <w:spacing w:after="143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4.15.25-16.10(5минут)</w:t>
            </w:r>
          </w:p>
          <w:p w:rsidR="00B125B1" w:rsidRPr="007F4630" w:rsidRDefault="00B125B1" w:rsidP="00376344">
            <w:pPr>
              <w:spacing w:after="143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5.16.15-17.00</w:t>
            </w:r>
          </w:p>
        </w:tc>
      </w:tr>
    </w:tbl>
    <w:p w:rsidR="007F4630" w:rsidRPr="00376344" w:rsidRDefault="007F4630" w:rsidP="00376344">
      <w:pPr>
        <w:spacing w:after="143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3602" w:rsidRDefault="00376344" w:rsidP="007F4630">
      <w:pPr>
        <w:spacing w:after="14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76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1. Время проведения внеклассных мероприятий, занятий секций, кружков, индивидуально-групповых занятий </w:t>
      </w: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бучающимися с учетом требований Сан.Пин, выдерживая необходимый перерыв между основными занятиями и дополнительными не менее 40 минут, согласно утвержденному расписанию 2-й половины дня.</w:t>
      </w:r>
    </w:p>
    <w:p w:rsidR="00376344" w:rsidRPr="00376344" w:rsidRDefault="00376344" w:rsidP="00376344">
      <w:pPr>
        <w:spacing w:after="143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376344" w:rsidRPr="00376344" w:rsidRDefault="00376344" w:rsidP="00376344">
      <w:pPr>
        <w:spacing w:after="143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Организация промежуточной и итоговой аттестации обучающихся</w:t>
      </w:r>
    </w:p>
    <w:p w:rsidR="00376344" w:rsidRPr="00376344" w:rsidRDefault="00376344" w:rsidP="00376344">
      <w:pPr>
        <w:spacing w:after="143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1.</w:t>
      </w: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тоговая аттестация обучающихся переводных классов проводится в срок с 18 по 27 мая 201</w:t>
      </w:r>
      <w:r w:rsidR="007F4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76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; формы проведения итоговой аттестации обучающихся переводных классов определяются педагогическим советом школы в соответствии с Уставом ОУ.</w:t>
      </w:r>
    </w:p>
    <w:p w:rsidR="00456590" w:rsidRDefault="00456590" w:rsidP="00456590"/>
    <w:tbl>
      <w:tblPr>
        <w:tblpPr w:leftFromText="180" w:rightFromText="180" w:vertAnchor="text" w:horzAnchor="margin" w:tblpY="51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5"/>
        <w:gridCol w:w="2715"/>
        <w:gridCol w:w="3525"/>
        <w:gridCol w:w="1830"/>
        <w:gridCol w:w="1650"/>
        <w:gridCol w:w="3240"/>
      </w:tblGrid>
      <w:tr w:rsidR="008E39B9" w:rsidRPr="00456590" w:rsidTr="008E39B9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8E39B9" w:rsidRPr="00456590" w:rsidRDefault="008E39B9" w:rsidP="008E3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Ч</w:t>
            </w:r>
            <w:r w:rsidRPr="004565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тверти</w:t>
            </w:r>
          </w:p>
        </w:tc>
        <w:tc>
          <w:tcPr>
            <w:tcW w:w="2685" w:type="dxa"/>
            <w:vAlign w:val="center"/>
            <w:hideMark/>
          </w:tcPr>
          <w:p w:rsidR="008E39B9" w:rsidRPr="00456590" w:rsidRDefault="008E39B9" w:rsidP="008E3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должительность учебной четверти</w:t>
            </w:r>
          </w:p>
        </w:tc>
        <w:tc>
          <w:tcPr>
            <w:tcW w:w="3495" w:type="dxa"/>
            <w:vAlign w:val="center"/>
            <w:hideMark/>
          </w:tcPr>
          <w:p w:rsidR="008E39B9" w:rsidRPr="00456590" w:rsidRDefault="008E39B9" w:rsidP="008E3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ичество учебных недель</w:t>
            </w:r>
          </w:p>
        </w:tc>
        <w:tc>
          <w:tcPr>
            <w:tcW w:w="1800" w:type="dxa"/>
            <w:vAlign w:val="center"/>
            <w:hideMark/>
          </w:tcPr>
          <w:p w:rsidR="008E39B9" w:rsidRPr="00456590" w:rsidRDefault="008E39B9" w:rsidP="008E3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никулы</w:t>
            </w:r>
          </w:p>
        </w:tc>
        <w:tc>
          <w:tcPr>
            <w:tcW w:w="1620" w:type="dxa"/>
            <w:vAlign w:val="center"/>
            <w:hideMark/>
          </w:tcPr>
          <w:p w:rsidR="008E39B9" w:rsidRPr="00456590" w:rsidRDefault="008E39B9" w:rsidP="008E3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ичество дней каникул</w:t>
            </w:r>
          </w:p>
        </w:tc>
        <w:tc>
          <w:tcPr>
            <w:tcW w:w="3195" w:type="dxa"/>
            <w:vAlign w:val="center"/>
            <w:hideMark/>
          </w:tcPr>
          <w:p w:rsidR="008E39B9" w:rsidRPr="00456590" w:rsidRDefault="008E39B9" w:rsidP="008E3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полнительные каникулы для обучающихся  1 классов и 1-4 классов КРО</w:t>
            </w:r>
          </w:p>
        </w:tc>
      </w:tr>
      <w:tr w:rsidR="008E39B9" w:rsidRPr="00456590" w:rsidTr="008E39B9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8E39B9" w:rsidRPr="00456590" w:rsidRDefault="008E39B9" w:rsidP="008E3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четверть</w:t>
            </w:r>
          </w:p>
        </w:tc>
        <w:tc>
          <w:tcPr>
            <w:tcW w:w="2685" w:type="dxa"/>
            <w:vAlign w:val="center"/>
            <w:hideMark/>
          </w:tcPr>
          <w:p w:rsidR="008E39B9" w:rsidRPr="00456590" w:rsidRDefault="008E39B9" w:rsidP="008E3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01.09.2017 –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</w:t>
            </w:r>
            <w:r w:rsidRPr="004565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10.2017</w:t>
            </w:r>
          </w:p>
        </w:tc>
        <w:tc>
          <w:tcPr>
            <w:tcW w:w="3495" w:type="dxa"/>
            <w:vAlign w:val="center"/>
            <w:hideMark/>
          </w:tcPr>
          <w:p w:rsidR="008E39B9" w:rsidRPr="00456590" w:rsidRDefault="008E39B9" w:rsidP="008E3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 недель</w:t>
            </w:r>
          </w:p>
        </w:tc>
        <w:tc>
          <w:tcPr>
            <w:tcW w:w="1800" w:type="dxa"/>
            <w:vAlign w:val="center"/>
            <w:hideMark/>
          </w:tcPr>
          <w:p w:rsidR="008E39B9" w:rsidRPr="00456590" w:rsidRDefault="008E39B9" w:rsidP="008E3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сенние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</w:t>
            </w:r>
            <w:r w:rsidRPr="004565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  <w:r w:rsidRPr="004565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2017 –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  <w:r w:rsidRPr="004565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11.2017</w:t>
            </w:r>
          </w:p>
        </w:tc>
        <w:tc>
          <w:tcPr>
            <w:tcW w:w="1620" w:type="dxa"/>
            <w:vAlign w:val="center"/>
            <w:hideMark/>
          </w:tcPr>
          <w:p w:rsidR="008E39B9" w:rsidRPr="00456590" w:rsidRDefault="008E39B9" w:rsidP="008E3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 дней</w:t>
            </w:r>
          </w:p>
        </w:tc>
        <w:tc>
          <w:tcPr>
            <w:tcW w:w="3195" w:type="dxa"/>
            <w:vAlign w:val="center"/>
            <w:hideMark/>
          </w:tcPr>
          <w:p w:rsidR="008E39B9" w:rsidRPr="00456590" w:rsidRDefault="008E39B9" w:rsidP="008E3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</w:p>
        </w:tc>
      </w:tr>
      <w:tr w:rsidR="008E39B9" w:rsidRPr="00456590" w:rsidTr="008E39B9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8E39B9" w:rsidRPr="00456590" w:rsidRDefault="008E39B9" w:rsidP="008E3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 четверть</w:t>
            </w:r>
          </w:p>
        </w:tc>
        <w:tc>
          <w:tcPr>
            <w:tcW w:w="2685" w:type="dxa"/>
            <w:vAlign w:val="center"/>
            <w:hideMark/>
          </w:tcPr>
          <w:p w:rsidR="008E39B9" w:rsidRPr="00456590" w:rsidRDefault="008E39B9" w:rsidP="008E3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07.11.2017 –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</w:t>
            </w:r>
            <w:r w:rsidRPr="004565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12.2017</w:t>
            </w:r>
          </w:p>
        </w:tc>
        <w:tc>
          <w:tcPr>
            <w:tcW w:w="3495" w:type="dxa"/>
            <w:vAlign w:val="center"/>
            <w:hideMark/>
          </w:tcPr>
          <w:p w:rsidR="008E39B9" w:rsidRPr="00456590" w:rsidRDefault="008E39B9" w:rsidP="008E3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 недель</w:t>
            </w:r>
          </w:p>
        </w:tc>
        <w:tc>
          <w:tcPr>
            <w:tcW w:w="1800" w:type="dxa"/>
            <w:vAlign w:val="center"/>
            <w:hideMark/>
          </w:tcPr>
          <w:p w:rsidR="008E39B9" w:rsidRPr="00456590" w:rsidRDefault="008E39B9" w:rsidP="008E3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Зимние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</w:t>
            </w:r>
            <w:r w:rsidRPr="004565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</w:t>
            </w:r>
            <w:r w:rsidRPr="004565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2017 –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  <w:r w:rsidRPr="004565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1.2018</w:t>
            </w:r>
          </w:p>
        </w:tc>
        <w:tc>
          <w:tcPr>
            <w:tcW w:w="1620" w:type="dxa"/>
            <w:vAlign w:val="center"/>
            <w:hideMark/>
          </w:tcPr>
          <w:p w:rsidR="008E39B9" w:rsidRPr="00456590" w:rsidRDefault="008E39B9" w:rsidP="008E3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  <w:r w:rsidRPr="004565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ней</w:t>
            </w:r>
          </w:p>
        </w:tc>
        <w:tc>
          <w:tcPr>
            <w:tcW w:w="3195" w:type="dxa"/>
            <w:vAlign w:val="center"/>
            <w:hideMark/>
          </w:tcPr>
          <w:p w:rsidR="008E39B9" w:rsidRPr="00456590" w:rsidRDefault="008E39B9" w:rsidP="008E3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</w:p>
        </w:tc>
      </w:tr>
      <w:tr w:rsidR="008E39B9" w:rsidRPr="00456590" w:rsidTr="008E39B9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8E39B9" w:rsidRPr="00456590" w:rsidRDefault="008E39B9" w:rsidP="008E3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 четверть</w:t>
            </w:r>
          </w:p>
        </w:tc>
        <w:tc>
          <w:tcPr>
            <w:tcW w:w="2685" w:type="dxa"/>
            <w:vAlign w:val="center"/>
            <w:hideMark/>
          </w:tcPr>
          <w:p w:rsidR="008E39B9" w:rsidRPr="00456590" w:rsidRDefault="008E39B9" w:rsidP="008E3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.01.2018 – 2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  <w:r w:rsidRPr="004565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3.2018</w:t>
            </w:r>
          </w:p>
        </w:tc>
        <w:tc>
          <w:tcPr>
            <w:tcW w:w="3495" w:type="dxa"/>
            <w:vAlign w:val="center"/>
            <w:hideMark/>
          </w:tcPr>
          <w:p w:rsidR="008E39B9" w:rsidRPr="00456590" w:rsidRDefault="008E39B9" w:rsidP="008E3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 недель</w:t>
            </w:r>
          </w:p>
        </w:tc>
        <w:tc>
          <w:tcPr>
            <w:tcW w:w="1800" w:type="dxa"/>
            <w:vAlign w:val="center"/>
            <w:hideMark/>
          </w:tcPr>
          <w:p w:rsidR="008E39B9" w:rsidRPr="00456590" w:rsidRDefault="008E39B9" w:rsidP="008E3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сенние 2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  <w:r w:rsidRPr="004565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3.2018 – 01.04.2018</w:t>
            </w:r>
          </w:p>
        </w:tc>
        <w:tc>
          <w:tcPr>
            <w:tcW w:w="1620" w:type="dxa"/>
            <w:vAlign w:val="center"/>
            <w:hideMark/>
          </w:tcPr>
          <w:p w:rsidR="008E39B9" w:rsidRPr="00456590" w:rsidRDefault="008E39B9" w:rsidP="008E3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  <w:r w:rsidRPr="004565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дней</w:t>
            </w:r>
          </w:p>
        </w:tc>
        <w:tc>
          <w:tcPr>
            <w:tcW w:w="3195" w:type="dxa"/>
            <w:vAlign w:val="center"/>
            <w:hideMark/>
          </w:tcPr>
          <w:p w:rsidR="008E39B9" w:rsidRPr="00456590" w:rsidRDefault="008E39B9" w:rsidP="008E3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.02.2018 – 15.02.2018</w:t>
            </w:r>
          </w:p>
        </w:tc>
      </w:tr>
      <w:tr w:rsidR="008E39B9" w:rsidRPr="00456590" w:rsidTr="008E39B9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8E39B9" w:rsidRPr="00456590" w:rsidRDefault="008E39B9" w:rsidP="008E3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 четверть</w:t>
            </w:r>
          </w:p>
        </w:tc>
        <w:tc>
          <w:tcPr>
            <w:tcW w:w="2685" w:type="dxa"/>
            <w:vAlign w:val="center"/>
            <w:hideMark/>
          </w:tcPr>
          <w:p w:rsidR="008E39B9" w:rsidRPr="00456590" w:rsidRDefault="008E39B9" w:rsidP="008E3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2.04.2018 – 31.05.2018</w:t>
            </w:r>
          </w:p>
        </w:tc>
        <w:tc>
          <w:tcPr>
            <w:tcW w:w="3495" w:type="dxa"/>
            <w:vAlign w:val="center"/>
            <w:hideMark/>
          </w:tcPr>
          <w:p w:rsidR="008E39B9" w:rsidRPr="00456590" w:rsidRDefault="008E39B9" w:rsidP="008E3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 недель</w:t>
            </w:r>
          </w:p>
        </w:tc>
        <w:tc>
          <w:tcPr>
            <w:tcW w:w="1800" w:type="dxa"/>
            <w:vAlign w:val="center"/>
            <w:hideMark/>
          </w:tcPr>
          <w:p w:rsidR="008E39B9" w:rsidRPr="00456590" w:rsidRDefault="008E39B9" w:rsidP="008E3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тние 01.06.2018 – 31.08.2018</w:t>
            </w:r>
          </w:p>
        </w:tc>
        <w:tc>
          <w:tcPr>
            <w:tcW w:w="1620" w:type="dxa"/>
            <w:vAlign w:val="center"/>
            <w:hideMark/>
          </w:tcPr>
          <w:p w:rsidR="008E39B9" w:rsidRPr="00456590" w:rsidRDefault="008E39B9" w:rsidP="008E3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vAlign w:val="center"/>
            <w:hideMark/>
          </w:tcPr>
          <w:p w:rsidR="008E39B9" w:rsidRPr="00456590" w:rsidRDefault="008E39B9" w:rsidP="008E3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</w:p>
        </w:tc>
      </w:tr>
      <w:tr w:rsidR="008E39B9" w:rsidRPr="00456590" w:rsidTr="008E39B9">
        <w:trPr>
          <w:tblCellSpacing w:w="15" w:type="dxa"/>
        </w:trPr>
        <w:tc>
          <w:tcPr>
            <w:tcW w:w="4305" w:type="dxa"/>
            <w:gridSpan w:val="2"/>
            <w:vAlign w:val="center"/>
            <w:hideMark/>
          </w:tcPr>
          <w:p w:rsidR="008E39B9" w:rsidRPr="00456590" w:rsidRDefault="008E39B9" w:rsidP="008E3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3495" w:type="dxa"/>
            <w:vAlign w:val="center"/>
            <w:hideMark/>
          </w:tcPr>
          <w:p w:rsidR="008E39B9" w:rsidRPr="00456590" w:rsidRDefault="008E39B9" w:rsidP="008E3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 недели(для 1 классов 33 недели)</w:t>
            </w:r>
          </w:p>
        </w:tc>
        <w:tc>
          <w:tcPr>
            <w:tcW w:w="1800" w:type="dxa"/>
            <w:vAlign w:val="center"/>
            <w:hideMark/>
          </w:tcPr>
          <w:p w:rsidR="008E39B9" w:rsidRPr="00456590" w:rsidRDefault="008E39B9" w:rsidP="008E3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20" w:type="dxa"/>
            <w:vAlign w:val="center"/>
            <w:hideMark/>
          </w:tcPr>
          <w:p w:rsidR="008E39B9" w:rsidRPr="00456590" w:rsidRDefault="008E39B9" w:rsidP="008E3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 дней</w:t>
            </w:r>
          </w:p>
        </w:tc>
        <w:tc>
          <w:tcPr>
            <w:tcW w:w="3195" w:type="dxa"/>
            <w:vAlign w:val="center"/>
            <w:hideMark/>
          </w:tcPr>
          <w:p w:rsidR="008E39B9" w:rsidRPr="00456590" w:rsidRDefault="008E39B9" w:rsidP="008E3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 дней</w:t>
            </w:r>
          </w:p>
        </w:tc>
      </w:tr>
    </w:tbl>
    <w:p w:rsidR="007F4630" w:rsidRDefault="007F4630" w:rsidP="00456590"/>
    <w:p w:rsidR="00456590" w:rsidRPr="00456590" w:rsidRDefault="00456590" w:rsidP="0045659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5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ебные занятия заканчиваются:</w:t>
      </w:r>
    </w:p>
    <w:p w:rsidR="00456590" w:rsidRPr="00456590" w:rsidRDefault="00456590" w:rsidP="0045659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5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обучающихся 1-8,10 классов 29.05.2018;</w:t>
      </w:r>
    </w:p>
    <w:p w:rsidR="00456590" w:rsidRPr="00456590" w:rsidRDefault="00456590" w:rsidP="0045659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5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выпускников 9,11(12) классов 24.05.2018.</w:t>
      </w:r>
    </w:p>
    <w:p w:rsidR="00456590" w:rsidRPr="00456590" w:rsidRDefault="00456590" w:rsidP="0045659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5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ец учебного года согласно приказу «О порядке окончания учебного года»:</w:t>
      </w:r>
    </w:p>
    <w:p w:rsidR="00456590" w:rsidRPr="00456590" w:rsidRDefault="00456590" w:rsidP="0045659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5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9,11(12) классов – 25.05.2018;</w:t>
      </w:r>
    </w:p>
    <w:p w:rsidR="00456590" w:rsidRPr="00456590" w:rsidRDefault="00456590" w:rsidP="0045659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5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1-8,10 классов – 31.05.2018.</w:t>
      </w:r>
    </w:p>
    <w:p w:rsidR="00456590" w:rsidRPr="00456590" w:rsidRDefault="00456590" w:rsidP="0045659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5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межуточная аттестация в переводных классах (1-8,10) в форме итоговых контрольных работ (тестирований), в соответствии с Положением о промежуточной аттестации обучающихся, проводится с 11 мая по 25 мая без прекращения общеобразовательного процесса.</w:t>
      </w:r>
    </w:p>
    <w:p w:rsidR="00456590" w:rsidRPr="00456590" w:rsidRDefault="00456590" w:rsidP="0045659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5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456590" w:rsidRPr="00456590" w:rsidRDefault="00456590" w:rsidP="0045659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5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Сроки проведения государственной (итоговой) аттестации для 9, 11(12) классов устанавливаются Федеральной службой по надзору в сфере образования и науки (Рособрнадзор).</w:t>
      </w:r>
    </w:p>
    <w:p w:rsidR="00456590" w:rsidRPr="00456590" w:rsidRDefault="00456590" w:rsidP="00A920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590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Календарь на 2017-2018 учебный год</w:t>
      </w:r>
    </w:p>
    <w:tbl>
      <w:tblPr>
        <w:tblW w:w="16170" w:type="dxa"/>
        <w:tblCellSpacing w:w="15" w:type="dxa"/>
        <w:tblInd w:w="-7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"/>
        <w:gridCol w:w="409"/>
        <w:gridCol w:w="181"/>
        <w:gridCol w:w="581"/>
        <w:gridCol w:w="581"/>
        <w:gridCol w:w="581"/>
        <w:gridCol w:w="581"/>
        <w:gridCol w:w="549"/>
        <w:gridCol w:w="588"/>
        <w:gridCol w:w="569"/>
        <w:gridCol w:w="581"/>
        <w:gridCol w:w="581"/>
        <w:gridCol w:w="581"/>
        <w:gridCol w:w="581"/>
        <w:gridCol w:w="581"/>
        <w:gridCol w:w="588"/>
        <w:gridCol w:w="588"/>
        <w:gridCol w:w="66"/>
        <w:gridCol w:w="574"/>
        <w:gridCol w:w="582"/>
        <w:gridCol w:w="582"/>
        <w:gridCol w:w="582"/>
        <w:gridCol w:w="609"/>
        <w:gridCol w:w="588"/>
        <w:gridCol w:w="588"/>
        <w:gridCol w:w="515"/>
        <w:gridCol w:w="541"/>
        <w:gridCol w:w="541"/>
        <w:gridCol w:w="541"/>
        <w:gridCol w:w="556"/>
      </w:tblGrid>
      <w:tr w:rsidR="00456590" w:rsidRPr="00456590" w:rsidTr="00456590">
        <w:trPr>
          <w:tblCellSpacing w:w="15" w:type="dxa"/>
        </w:trPr>
        <w:tc>
          <w:tcPr>
            <w:tcW w:w="3473" w:type="dxa"/>
            <w:gridSpan w:val="7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СЕНТЯБРЬ</w:t>
            </w:r>
          </w:p>
        </w:tc>
        <w:tc>
          <w:tcPr>
            <w:tcW w:w="51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4032" w:type="dxa"/>
            <w:gridSpan w:val="7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ОКТЯБРЬ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4141" w:type="dxa"/>
            <w:gridSpan w:val="8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НОЯБРЬ</w:t>
            </w:r>
          </w:p>
        </w:tc>
        <w:tc>
          <w:tcPr>
            <w:tcW w:w="3237" w:type="dxa"/>
            <w:gridSpan w:val="6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ДЕКАБРЬ</w:t>
            </w:r>
          </w:p>
        </w:tc>
      </w:tr>
      <w:tr w:rsidR="00456590" w:rsidRPr="00456590" w:rsidTr="00456590">
        <w:trPr>
          <w:tblCellSpacing w:w="15" w:type="dxa"/>
        </w:trPr>
        <w:tc>
          <w:tcPr>
            <w:tcW w:w="55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ПН</w:t>
            </w:r>
          </w:p>
        </w:tc>
        <w:tc>
          <w:tcPr>
            <w:tcW w:w="37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732" w:type="dxa"/>
            <w:gridSpan w:val="2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4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1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8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5</w:t>
            </w:r>
          </w:p>
        </w:tc>
        <w:tc>
          <w:tcPr>
            <w:tcW w:w="51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ПН</w:t>
            </w:r>
          </w:p>
        </w:tc>
        <w:tc>
          <w:tcPr>
            <w:tcW w:w="53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9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6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3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30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ПН</w:t>
            </w:r>
          </w:p>
        </w:tc>
        <w:tc>
          <w:tcPr>
            <w:tcW w:w="610" w:type="dxa"/>
            <w:gridSpan w:val="2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6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3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0</w:t>
            </w:r>
          </w:p>
        </w:tc>
        <w:tc>
          <w:tcPr>
            <w:tcW w:w="57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7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ПН</w:t>
            </w:r>
          </w:p>
        </w:tc>
        <w:tc>
          <w:tcPr>
            <w:tcW w:w="485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4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1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8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5</w:t>
            </w:r>
          </w:p>
        </w:tc>
      </w:tr>
      <w:tr w:rsidR="00456590" w:rsidRPr="00456590" w:rsidTr="00456590">
        <w:trPr>
          <w:tblCellSpacing w:w="15" w:type="dxa"/>
        </w:trPr>
        <w:tc>
          <w:tcPr>
            <w:tcW w:w="55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ВТ</w:t>
            </w:r>
          </w:p>
        </w:tc>
        <w:tc>
          <w:tcPr>
            <w:tcW w:w="37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732" w:type="dxa"/>
            <w:gridSpan w:val="2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5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2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9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6</w:t>
            </w:r>
          </w:p>
        </w:tc>
        <w:tc>
          <w:tcPr>
            <w:tcW w:w="51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ВТ</w:t>
            </w:r>
          </w:p>
        </w:tc>
        <w:tc>
          <w:tcPr>
            <w:tcW w:w="53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3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0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7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4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31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ВТ</w:t>
            </w:r>
          </w:p>
        </w:tc>
        <w:tc>
          <w:tcPr>
            <w:tcW w:w="610" w:type="dxa"/>
            <w:gridSpan w:val="2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7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4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1</w:t>
            </w:r>
          </w:p>
        </w:tc>
        <w:tc>
          <w:tcPr>
            <w:tcW w:w="57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8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ВТ</w:t>
            </w:r>
          </w:p>
        </w:tc>
        <w:tc>
          <w:tcPr>
            <w:tcW w:w="485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5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2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9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6</w:t>
            </w:r>
          </w:p>
        </w:tc>
      </w:tr>
      <w:tr w:rsidR="00456590" w:rsidRPr="00456590" w:rsidTr="00456590">
        <w:trPr>
          <w:tblCellSpacing w:w="15" w:type="dxa"/>
        </w:trPr>
        <w:tc>
          <w:tcPr>
            <w:tcW w:w="55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СР</w:t>
            </w:r>
          </w:p>
        </w:tc>
        <w:tc>
          <w:tcPr>
            <w:tcW w:w="37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732" w:type="dxa"/>
            <w:gridSpan w:val="2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6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3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0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7</w:t>
            </w:r>
          </w:p>
        </w:tc>
        <w:tc>
          <w:tcPr>
            <w:tcW w:w="51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СР</w:t>
            </w:r>
          </w:p>
        </w:tc>
        <w:tc>
          <w:tcPr>
            <w:tcW w:w="53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4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1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8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5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СР</w:t>
            </w:r>
          </w:p>
        </w:tc>
        <w:tc>
          <w:tcPr>
            <w:tcW w:w="610" w:type="dxa"/>
            <w:gridSpan w:val="2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8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5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2</w:t>
            </w:r>
          </w:p>
        </w:tc>
        <w:tc>
          <w:tcPr>
            <w:tcW w:w="57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9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СР</w:t>
            </w:r>
          </w:p>
        </w:tc>
        <w:tc>
          <w:tcPr>
            <w:tcW w:w="485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6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3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0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7</w:t>
            </w:r>
          </w:p>
        </w:tc>
      </w:tr>
      <w:tr w:rsidR="00456590" w:rsidRPr="00456590" w:rsidTr="00456590">
        <w:trPr>
          <w:tblCellSpacing w:w="15" w:type="dxa"/>
        </w:trPr>
        <w:tc>
          <w:tcPr>
            <w:tcW w:w="55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ЧТ</w:t>
            </w:r>
          </w:p>
        </w:tc>
        <w:tc>
          <w:tcPr>
            <w:tcW w:w="37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732" w:type="dxa"/>
            <w:gridSpan w:val="2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7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4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1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8</w:t>
            </w:r>
          </w:p>
        </w:tc>
        <w:tc>
          <w:tcPr>
            <w:tcW w:w="51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ЧТ</w:t>
            </w:r>
          </w:p>
        </w:tc>
        <w:tc>
          <w:tcPr>
            <w:tcW w:w="53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5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2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9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6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ЧТ</w:t>
            </w:r>
          </w:p>
        </w:tc>
        <w:tc>
          <w:tcPr>
            <w:tcW w:w="610" w:type="dxa"/>
            <w:gridSpan w:val="2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9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6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3</w:t>
            </w:r>
          </w:p>
        </w:tc>
        <w:tc>
          <w:tcPr>
            <w:tcW w:w="57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30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ЧТ</w:t>
            </w:r>
          </w:p>
        </w:tc>
        <w:tc>
          <w:tcPr>
            <w:tcW w:w="485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7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4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1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8</w:t>
            </w:r>
          </w:p>
        </w:tc>
      </w:tr>
      <w:tr w:rsidR="00456590" w:rsidRPr="00456590" w:rsidTr="00456590">
        <w:trPr>
          <w:tblCellSpacing w:w="15" w:type="dxa"/>
        </w:trPr>
        <w:tc>
          <w:tcPr>
            <w:tcW w:w="55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ПТ</w:t>
            </w:r>
          </w:p>
        </w:tc>
        <w:tc>
          <w:tcPr>
            <w:tcW w:w="37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</w:t>
            </w:r>
          </w:p>
        </w:tc>
        <w:tc>
          <w:tcPr>
            <w:tcW w:w="732" w:type="dxa"/>
            <w:gridSpan w:val="2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8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5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2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9</w:t>
            </w:r>
          </w:p>
        </w:tc>
        <w:tc>
          <w:tcPr>
            <w:tcW w:w="51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ПТ</w:t>
            </w:r>
          </w:p>
        </w:tc>
        <w:tc>
          <w:tcPr>
            <w:tcW w:w="53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6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3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0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7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ПТ</w:t>
            </w:r>
          </w:p>
        </w:tc>
        <w:tc>
          <w:tcPr>
            <w:tcW w:w="610" w:type="dxa"/>
            <w:gridSpan w:val="2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3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0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7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4</w:t>
            </w:r>
          </w:p>
        </w:tc>
        <w:tc>
          <w:tcPr>
            <w:tcW w:w="57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ПТ</w:t>
            </w:r>
          </w:p>
        </w:tc>
        <w:tc>
          <w:tcPr>
            <w:tcW w:w="485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8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5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2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9</w:t>
            </w:r>
          </w:p>
        </w:tc>
      </w:tr>
      <w:tr w:rsidR="00456590" w:rsidRPr="00456590" w:rsidTr="00456590">
        <w:trPr>
          <w:tblCellSpacing w:w="15" w:type="dxa"/>
        </w:trPr>
        <w:tc>
          <w:tcPr>
            <w:tcW w:w="55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СБ</w:t>
            </w:r>
          </w:p>
        </w:tc>
        <w:tc>
          <w:tcPr>
            <w:tcW w:w="37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</w:t>
            </w:r>
          </w:p>
        </w:tc>
        <w:tc>
          <w:tcPr>
            <w:tcW w:w="732" w:type="dxa"/>
            <w:gridSpan w:val="2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9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6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3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30</w:t>
            </w:r>
          </w:p>
        </w:tc>
        <w:tc>
          <w:tcPr>
            <w:tcW w:w="51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СБ</w:t>
            </w:r>
          </w:p>
        </w:tc>
        <w:tc>
          <w:tcPr>
            <w:tcW w:w="53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7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4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1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8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СБ</w:t>
            </w:r>
          </w:p>
        </w:tc>
        <w:tc>
          <w:tcPr>
            <w:tcW w:w="610" w:type="dxa"/>
            <w:gridSpan w:val="2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4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1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8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5</w:t>
            </w:r>
          </w:p>
        </w:tc>
        <w:tc>
          <w:tcPr>
            <w:tcW w:w="57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СБ</w:t>
            </w:r>
          </w:p>
        </w:tc>
        <w:tc>
          <w:tcPr>
            <w:tcW w:w="485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9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6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3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30</w:t>
            </w:r>
          </w:p>
        </w:tc>
      </w:tr>
      <w:tr w:rsidR="00456590" w:rsidRPr="00456590" w:rsidTr="00456590">
        <w:trPr>
          <w:tblCellSpacing w:w="15" w:type="dxa"/>
        </w:trPr>
        <w:tc>
          <w:tcPr>
            <w:tcW w:w="55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ВС</w:t>
            </w:r>
          </w:p>
        </w:tc>
        <w:tc>
          <w:tcPr>
            <w:tcW w:w="37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3</w:t>
            </w:r>
          </w:p>
        </w:tc>
        <w:tc>
          <w:tcPr>
            <w:tcW w:w="732" w:type="dxa"/>
            <w:gridSpan w:val="2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0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7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4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ВС</w:t>
            </w:r>
          </w:p>
        </w:tc>
        <w:tc>
          <w:tcPr>
            <w:tcW w:w="53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8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5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2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9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ВС</w:t>
            </w:r>
          </w:p>
        </w:tc>
        <w:tc>
          <w:tcPr>
            <w:tcW w:w="610" w:type="dxa"/>
            <w:gridSpan w:val="2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5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2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9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6</w:t>
            </w:r>
          </w:p>
        </w:tc>
        <w:tc>
          <w:tcPr>
            <w:tcW w:w="57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ВС</w:t>
            </w:r>
          </w:p>
        </w:tc>
        <w:tc>
          <w:tcPr>
            <w:tcW w:w="485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3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0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7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4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31</w:t>
            </w:r>
          </w:p>
        </w:tc>
      </w:tr>
      <w:tr w:rsidR="00456590" w:rsidRPr="00456590" w:rsidTr="00456590">
        <w:trPr>
          <w:tblCellSpacing w:w="15" w:type="dxa"/>
        </w:trPr>
        <w:tc>
          <w:tcPr>
            <w:tcW w:w="55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37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732" w:type="dxa"/>
            <w:gridSpan w:val="2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3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610" w:type="dxa"/>
            <w:gridSpan w:val="2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485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</w:tr>
      <w:tr w:rsidR="00456590" w:rsidRPr="00456590" w:rsidTr="00456590">
        <w:trPr>
          <w:tblCellSpacing w:w="15" w:type="dxa"/>
        </w:trPr>
        <w:tc>
          <w:tcPr>
            <w:tcW w:w="3473" w:type="dxa"/>
            <w:gridSpan w:val="7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ЯНВАРЬ</w:t>
            </w:r>
          </w:p>
        </w:tc>
        <w:tc>
          <w:tcPr>
            <w:tcW w:w="51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3451" w:type="dxa"/>
            <w:gridSpan w:val="6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ФЕВРАЛЬ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4141" w:type="dxa"/>
            <w:gridSpan w:val="8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МАРТ</w:t>
            </w:r>
          </w:p>
        </w:tc>
        <w:tc>
          <w:tcPr>
            <w:tcW w:w="3237" w:type="dxa"/>
            <w:gridSpan w:val="6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АПРЕЛЬ</w:t>
            </w:r>
          </w:p>
        </w:tc>
      </w:tr>
      <w:tr w:rsidR="00456590" w:rsidRPr="00456590" w:rsidTr="00456590">
        <w:trPr>
          <w:tblCellSpacing w:w="15" w:type="dxa"/>
        </w:trPr>
        <w:tc>
          <w:tcPr>
            <w:tcW w:w="55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ПН</w:t>
            </w:r>
          </w:p>
        </w:tc>
        <w:tc>
          <w:tcPr>
            <w:tcW w:w="560" w:type="dxa"/>
            <w:gridSpan w:val="2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8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5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2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9</w:t>
            </w:r>
          </w:p>
        </w:tc>
        <w:tc>
          <w:tcPr>
            <w:tcW w:w="51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ПН</w:t>
            </w:r>
          </w:p>
        </w:tc>
        <w:tc>
          <w:tcPr>
            <w:tcW w:w="53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5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2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9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6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ПН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610" w:type="dxa"/>
            <w:gridSpan w:val="2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5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2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9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6</w:t>
            </w:r>
          </w:p>
        </w:tc>
        <w:tc>
          <w:tcPr>
            <w:tcW w:w="57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ПН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485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9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6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3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30</w:t>
            </w:r>
          </w:p>
        </w:tc>
      </w:tr>
      <w:tr w:rsidR="00456590" w:rsidRPr="00456590" w:rsidTr="00456590">
        <w:trPr>
          <w:tblCellSpacing w:w="15" w:type="dxa"/>
        </w:trPr>
        <w:tc>
          <w:tcPr>
            <w:tcW w:w="55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ВТ</w:t>
            </w:r>
          </w:p>
        </w:tc>
        <w:tc>
          <w:tcPr>
            <w:tcW w:w="560" w:type="dxa"/>
            <w:gridSpan w:val="2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9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6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3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30</w:t>
            </w:r>
          </w:p>
        </w:tc>
        <w:tc>
          <w:tcPr>
            <w:tcW w:w="51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ВТ</w:t>
            </w:r>
          </w:p>
        </w:tc>
        <w:tc>
          <w:tcPr>
            <w:tcW w:w="53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6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3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0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7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ВТ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610" w:type="dxa"/>
            <w:gridSpan w:val="2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6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3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0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7</w:t>
            </w:r>
          </w:p>
        </w:tc>
        <w:tc>
          <w:tcPr>
            <w:tcW w:w="57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ВТ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485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3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0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7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4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</w:tr>
      <w:tr w:rsidR="00456590" w:rsidRPr="00456590" w:rsidTr="00456590">
        <w:trPr>
          <w:tblCellSpacing w:w="15" w:type="dxa"/>
        </w:trPr>
        <w:tc>
          <w:tcPr>
            <w:tcW w:w="55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СР</w:t>
            </w:r>
          </w:p>
        </w:tc>
        <w:tc>
          <w:tcPr>
            <w:tcW w:w="560" w:type="dxa"/>
            <w:gridSpan w:val="2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3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0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7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4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31</w:t>
            </w:r>
          </w:p>
        </w:tc>
        <w:tc>
          <w:tcPr>
            <w:tcW w:w="51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СР</w:t>
            </w:r>
          </w:p>
        </w:tc>
        <w:tc>
          <w:tcPr>
            <w:tcW w:w="53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7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4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1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8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СР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610" w:type="dxa"/>
            <w:gridSpan w:val="2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7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4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1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8</w:t>
            </w:r>
          </w:p>
        </w:tc>
        <w:tc>
          <w:tcPr>
            <w:tcW w:w="57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СР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485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4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1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8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5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</w:tr>
      <w:tr w:rsidR="00456590" w:rsidRPr="00456590" w:rsidTr="00456590">
        <w:trPr>
          <w:tblCellSpacing w:w="15" w:type="dxa"/>
        </w:trPr>
        <w:tc>
          <w:tcPr>
            <w:tcW w:w="55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ЧТ</w:t>
            </w:r>
          </w:p>
        </w:tc>
        <w:tc>
          <w:tcPr>
            <w:tcW w:w="560" w:type="dxa"/>
            <w:gridSpan w:val="2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4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1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8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5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ЧТ</w:t>
            </w:r>
          </w:p>
        </w:tc>
        <w:tc>
          <w:tcPr>
            <w:tcW w:w="53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8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5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2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ЧТ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</w:t>
            </w:r>
          </w:p>
        </w:tc>
        <w:tc>
          <w:tcPr>
            <w:tcW w:w="610" w:type="dxa"/>
            <w:gridSpan w:val="2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8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5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2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9</w:t>
            </w:r>
          </w:p>
        </w:tc>
        <w:tc>
          <w:tcPr>
            <w:tcW w:w="57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ЧТ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485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5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2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9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6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</w:tr>
      <w:tr w:rsidR="00456590" w:rsidRPr="00456590" w:rsidTr="00456590">
        <w:trPr>
          <w:tblCellSpacing w:w="15" w:type="dxa"/>
        </w:trPr>
        <w:tc>
          <w:tcPr>
            <w:tcW w:w="55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ПТ</w:t>
            </w:r>
          </w:p>
        </w:tc>
        <w:tc>
          <w:tcPr>
            <w:tcW w:w="560" w:type="dxa"/>
            <w:gridSpan w:val="2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5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2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9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6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ПТ</w:t>
            </w:r>
          </w:p>
        </w:tc>
        <w:tc>
          <w:tcPr>
            <w:tcW w:w="53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9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6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3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ПТ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</w:t>
            </w:r>
          </w:p>
        </w:tc>
        <w:tc>
          <w:tcPr>
            <w:tcW w:w="610" w:type="dxa"/>
            <w:gridSpan w:val="2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9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6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3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30</w:t>
            </w:r>
          </w:p>
        </w:tc>
        <w:tc>
          <w:tcPr>
            <w:tcW w:w="57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ПТ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485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6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3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0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7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</w:tr>
      <w:tr w:rsidR="00456590" w:rsidRPr="00456590" w:rsidTr="00456590">
        <w:trPr>
          <w:tblCellSpacing w:w="15" w:type="dxa"/>
        </w:trPr>
        <w:tc>
          <w:tcPr>
            <w:tcW w:w="55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СБ</w:t>
            </w:r>
          </w:p>
        </w:tc>
        <w:tc>
          <w:tcPr>
            <w:tcW w:w="560" w:type="dxa"/>
            <w:gridSpan w:val="2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6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3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0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7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СБ</w:t>
            </w:r>
          </w:p>
        </w:tc>
        <w:tc>
          <w:tcPr>
            <w:tcW w:w="53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3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0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7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4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СБ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3</w:t>
            </w:r>
          </w:p>
        </w:tc>
        <w:tc>
          <w:tcPr>
            <w:tcW w:w="610" w:type="dxa"/>
            <w:gridSpan w:val="2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0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7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4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31</w:t>
            </w:r>
          </w:p>
        </w:tc>
        <w:tc>
          <w:tcPr>
            <w:tcW w:w="57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СБ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485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7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4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1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8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</w:tr>
      <w:tr w:rsidR="00456590" w:rsidRPr="00456590" w:rsidTr="00456590">
        <w:trPr>
          <w:tblCellSpacing w:w="15" w:type="dxa"/>
        </w:trPr>
        <w:tc>
          <w:tcPr>
            <w:tcW w:w="55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ВС</w:t>
            </w:r>
          </w:p>
        </w:tc>
        <w:tc>
          <w:tcPr>
            <w:tcW w:w="560" w:type="dxa"/>
            <w:gridSpan w:val="2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7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4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1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8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ВС</w:t>
            </w:r>
          </w:p>
        </w:tc>
        <w:tc>
          <w:tcPr>
            <w:tcW w:w="53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4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1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8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5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ВС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4</w:t>
            </w:r>
          </w:p>
        </w:tc>
        <w:tc>
          <w:tcPr>
            <w:tcW w:w="610" w:type="dxa"/>
            <w:gridSpan w:val="2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1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8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5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7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ВС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</w:t>
            </w:r>
          </w:p>
        </w:tc>
        <w:tc>
          <w:tcPr>
            <w:tcW w:w="485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8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5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2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9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</w:tr>
      <w:tr w:rsidR="00456590" w:rsidRPr="00456590" w:rsidTr="00456590">
        <w:trPr>
          <w:tblCellSpacing w:w="15" w:type="dxa"/>
        </w:trPr>
        <w:tc>
          <w:tcPr>
            <w:tcW w:w="55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3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610" w:type="dxa"/>
            <w:gridSpan w:val="2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485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</w:tr>
      <w:tr w:rsidR="00456590" w:rsidRPr="00456590" w:rsidTr="00456590">
        <w:trPr>
          <w:tblCellSpacing w:w="15" w:type="dxa"/>
        </w:trPr>
        <w:tc>
          <w:tcPr>
            <w:tcW w:w="3473" w:type="dxa"/>
            <w:gridSpan w:val="7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МАЙ</w:t>
            </w:r>
          </w:p>
        </w:tc>
        <w:tc>
          <w:tcPr>
            <w:tcW w:w="51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3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610" w:type="dxa"/>
            <w:gridSpan w:val="2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7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485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</w:tr>
      <w:tr w:rsidR="00456590" w:rsidRPr="00456590" w:rsidTr="00456590">
        <w:trPr>
          <w:tblCellSpacing w:w="15" w:type="dxa"/>
        </w:trPr>
        <w:tc>
          <w:tcPr>
            <w:tcW w:w="55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ПН</w:t>
            </w:r>
          </w:p>
        </w:tc>
        <w:tc>
          <w:tcPr>
            <w:tcW w:w="560" w:type="dxa"/>
            <w:gridSpan w:val="2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7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4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1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9</w:t>
            </w:r>
          </w:p>
        </w:tc>
        <w:tc>
          <w:tcPr>
            <w:tcW w:w="51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3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3536" w:type="dxa"/>
            <w:gridSpan w:val="7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— 1 четверть (8 недель)</w:t>
            </w:r>
          </w:p>
        </w:tc>
        <w:tc>
          <w:tcPr>
            <w:tcW w:w="544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2325" w:type="dxa"/>
            <w:gridSpan w:val="4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—  Каникулы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485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</w:tr>
      <w:tr w:rsidR="00456590" w:rsidRPr="00456590" w:rsidTr="00456590">
        <w:trPr>
          <w:tblCellSpacing w:w="15" w:type="dxa"/>
        </w:trPr>
        <w:tc>
          <w:tcPr>
            <w:tcW w:w="55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ВТ</w:t>
            </w:r>
          </w:p>
        </w:tc>
        <w:tc>
          <w:tcPr>
            <w:tcW w:w="560" w:type="dxa"/>
            <w:gridSpan w:val="2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8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5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2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30</w:t>
            </w:r>
          </w:p>
        </w:tc>
        <w:tc>
          <w:tcPr>
            <w:tcW w:w="51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3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610" w:type="dxa"/>
            <w:gridSpan w:val="2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7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485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</w:tr>
      <w:tr w:rsidR="00456590" w:rsidRPr="00456590" w:rsidTr="00456590">
        <w:trPr>
          <w:tblCellSpacing w:w="15" w:type="dxa"/>
        </w:trPr>
        <w:tc>
          <w:tcPr>
            <w:tcW w:w="55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СР</w:t>
            </w:r>
          </w:p>
        </w:tc>
        <w:tc>
          <w:tcPr>
            <w:tcW w:w="560" w:type="dxa"/>
            <w:gridSpan w:val="2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9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6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3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31</w:t>
            </w:r>
          </w:p>
        </w:tc>
        <w:tc>
          <w:tcPr>
            <w:tcW w:w="51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3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3536" w:type="dxa"/>
            <w:gridSpan w:val="7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—  2 четверть (8 недель)</w:t>
            </w:r>
          </w:p>
        </w:tc>
        <w:tc>
          <w:tcPr>
            <w:tcW w:w="544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2325" w:type="dxa"/>
            <w:gridSpan w:val="4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485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</w:tr>
      <w:tr w:rsidR="00456590" w:rsidRPr="00456590" w:rsidTr="00456590">
        <w:trPr>
          <w:tblCellSpacing w:w="15" w:type="dxa"/>
        </w:trPr>
        <w:tc>
          <w:tcPr>
            <w:tcW w:w="55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ЧТ</w:t>
            </w:r>
          </w:p>
        </w:tc>
        <w:tc>
          <w:tcPr>
            <w:tcW w:w="560" w:type="dxa"/>
            <w:gridSpan w:val="2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3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0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7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4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3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610" w:type="dxa"/>
            <w:gridSpan w:val="2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98" w:type="dxa"/>
            <w:gridSpan w:val="10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56590" w:rsidRPr="00456590" w:rsidTr="00456590">
        <w:trPr>
          <w:tblCellSpacing w:w="15" w:type="dxa"/>
        </w:trPr>
        <w:tc>
          <w:tcPr>
            <w:tcW w:w="55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ПТ</w:t>
            </w:r>
          </w:p>
        </w:tc>
        <w:tc>
          <w:tcPr>
            <w:tcW w:w="560" w:type="dxa"/>
            <w:gridSpan w:val="2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4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1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8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5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3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3536" w:type="dxa"/>
            <w:gridSpan w:val="7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—   3 четверть (10 недель)</w:t>
            </w:r>
          </w:p>
        </w:tc>
        <w:tc>
          <w:tcPr>
            <w:tcW w:w="544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2325" w:type="dxa"/>
            <w:gridSpan w:val="4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485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</w:tr>
      <w:tr w:rsidR="00456590" w:rsidRPr="00456590" w:rsidTr="00456590">
        <w:trPr>
          <w:tblCellSpacing w:w="15" w:type="dxa"/>
        </w:trPr>
        <w:tc>
          <w:tcPr>
            <w:tcW w:w="55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СБ</w:t>
            </w:r>
          </w:p>
        </w:tc>
        <w:tc>
          <w:tcPr>
            <w:tcW w:w="560" w:type="dxa"/>
            <w:gridSpan w:val="2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5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2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9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6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3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610" w:type="dxa"/>
            <w:gridSpan w:val="2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6180" w:type="dxa"/>
            <w:gridSpan w:val="11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— Дополнительные каникулы для 1 класса</w:t>
            </w:r>
          </w:p>
        </w:tc>
      </w:tr>
      <w:tr w:rsidR="00456590" w:rsidRPr="00456590" w:rsidTr="00456590">
        <w:trPr>
          <w:tblCellSpacing w:w="15" w:type="dxa"/>
        </w:trPr>
        <w:tc>
          <w:tcPr>
            <w:tcW w:w="55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ВС</w:t>
            </w:r>
          </w:p>
        </w:tc>
        <w:tc>
          <w:tcPr>
            <w:tcW w:w="560" w:type="dxa"/>
            <w:gridSpan w:val="2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6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13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0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7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3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3536" w:type="dxa"/>
            <w:gridSpan w:val="7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—  4 четверть (8 недель)</w:t>
            </w:r>
          </w:p>
        </w:tc>
        <w:tc>
          <w:tcPr>
            <w:tcW w:w="544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7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485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</w:tr>
      <w:tr w:rsidR="00456590" w:rsidRPr="00456590" w:rsidTr="00456590">
        <w:trPr>
          <w:tblCellSpacing w:w="15" w:type="dxa"/>
        </w:trPr>
        <w:tc>
          <w:tcPr>
            <w:tcW w:w="55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3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610" w:type="dxa"/>
            <w:gridSpan w:val="2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7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485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59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</w:tr>
      <w:tr w:rsidR="00456590" w:rsidRPr="00456590" w:rsidTr="00456590">
        <w:trPr>
          <w:tblCellSpacing w:w="15" w:type="dxa"/>
        </w:trPr>
        <w:tc>
          <w:tcPr>
            <w:tcW w:w="55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2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79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8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5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1" w:type="dxa"/>
            <w:vAlign w:val="center"/>
            <w:hideMark/>
          </w:tcPr>
          <w:p w:rsidR="00456590" w:rsidRPr="00456590" w:rsidRDefault="00456590" w:rsidP="0045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456590" w:rsidRDefault="00456590" w:rsidP="00456590"/>
    <w:sectPr w:rsidR="00456590" w:rsidSect="007F46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BA8" w:rsidRDefault="00B60BA8" w:rsidP="00AB3602">
      <w:pPr>
        <w:spacing w:after="0" w:line="240" w:lineRule="auto"/>
      </w:pPr>
      <w:r>
        <w:separator/>
      </w:r>
    </w:p>
  </w:endnote>
  <w:endnote w:type="continuationSeparator" w:id="1">
    <w:p w:rsidR="00B60BA8" w:rsidRDefault="00B60BA8" w:rsidP="00AB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630" w:rsidRDefault="007F463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630" w:rsidRDefault="007F463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630" w:rsidRDefault="007F463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BA8" w:rsidRDefault="00B60BA8" w:rsidP="00AB3602">
      <w:pPr>
        <w:spacing w:after="0" w:line="240" w:lineRule="auto"/>
      </w:pPr>
      <w:r>
        <w:separator/>
      </w:r>
    </w:p>
  </w:footnote>
  <w:footnote w:type="continuationSeparator" w:id="1">
    <w:p w:rsidR="00B60BA8" w:rsidRDefault="00B60BA8" w:rsidP="00AB3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630" w:rsidRDefault="007F463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630" w:rsidRPr="00AB3602" w:rsidRDefault="007F4630" w:rsidP="00AB360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630" w:rsidRDefault="007F463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131"/>
    <w:multiLevelType w:val="multilevel"/>
    <w:tmpl w:val="FB9C22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F0348"/>
    <w:multiLevelType w:val="multilevel"/>
    <w:tmpl w:val="3998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3B5BD6"/>
    <w:multiLevelType w:val="multilevel"/>
    <w:tmpl w:val="B36CA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F158AF"/>
    <w:multiLevelType w:val="multilevel"/>
    <w:tmpl w:val="113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4514D4"/>
    <w:multiLevelType w:val="multilevel"/>
    <w:tmpl w:val="87A2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E51DCD"/>
    <w:multiLevelType w:val="multilevel"/>
    <w:tmpl w:val="5CA8E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CE731D"/>
    <w:multiLevelType w:val="multilevel"/>
    <w:tmpl w:val="BD44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E60DF6"/>
    <w:multiLevelType w:val="multilevel"/>
    <w:tmpl w:val="8A52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BE4D7D"/>
    <w:multiLevelType w:val="multilevel"/>
    <w:tmpl w:val="DEAA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4B4C1C"/>
    <w:multiLevelType w:val="multilevel"/>
    <w:tmpl w:val="4752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226A1E"/>
    <w:multiLevelType w:val="multilevel"/>
    <w:tmpl w:val="B0E4A0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EF5BCF"/>
    <w:multiLevelType w:val="multilevel"/>
    <w:tmpl w:val="D7CEA1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B0000D"/>
    <w:multiLevelType w:val="multilevel"/>
    <w:tmpl w:val="29B4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7E292C"/>
    <w:multiLevelType w:val="multilevel"/>
    <w:tmpl w:val="83AE31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FC6910"/>
    <w:multiLevelType w:val="multilevel"/>
    <w:tmpl w:val="B25E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7"/>
  </w:num>
  <w:num w:numId="5">
    <w:abstractNumId w:val="14"/>
  </w:num>
  <w:num w:numId="6">
    <w:abstractNumId w:val="2"/>
  </w:num>
  <w:num w:numId="7">
    <w:abstractNumId w:val="9"/>
  </w:num>
  <w:num w:numId="8">
    <w:abstractNumId w:val="3"/>
  </w:num>
  <w:num w:numId="9">
    <w:abstractNumId w:val="12"/>
  </w:num>
  <w:num w:numId="10">
    <w:abstractNumId w:val="6"/>
  </w:num>
  <w:num w:numId="11">
    <w:abstractNumId w:val="4"/>
  </w:num>
  <w:num w:numId="12">
    <w:abstractNumId w:val="11"/>
  </w:num>
  <w:num w:numId="13">
    <w:abstractNumId w:val="0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590"/>
    <w:rsid w:val="000026A5"/>
    <w:rsid w:val="0013555B"/>
    <w:rsid w:val="001A2F6D"/>
    <w:rsid w:val="001E7106"/>
    <w:rsid w:val="00352C78"/>
    <w:rsid w:val="00354BC4"/>
    <w:rsid w:val="00376344"/>
    <w:rsid w:val="00443258"/>
    <w:rsid w:val="00456590"/>
    <w:rsid w:val="004E2998"/>
    <w:rsid w:val="005F07C3"/>
    <w:rsid w:val="007124C6"/>
    <w:rsid w:val="007F4630"/>
    <w:rsid w:val="008E39B9"/>
    <w:rsid w:val="00A92085"/>
    <w:rsid w:val="00AB3602"/>
    <w:rsid w:val="00B125B1"/>
    <w:rsid w:val="00B60BA8"/>
    <w:rsid w:val="00BA1267"/>
    <w:rsid w:val="00E463CC"/>
    <w:rsid w:val="00E63FC0"/>
    <w:rsid w:val="00FA3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56590"/>
  </w:style>
  <w:style w:type="character" w:styleId="a3">
    <w:name w:val="Hyperlink"/>
    <w:basedOn w:val="a0"/>
    <w:uiPriority w:val="99"/>
    <w:semiHidden/>
    <w:unhideWhenUsed/>
    <w:rsid w:val="0045659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5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6590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B3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3602"/>
  </w:style>
  <w:style w:type="paragraph" w:styleId="a8">
    <w:name w:val="footer"/>
    <w:basedOn w:val="a"/>
    <w:link w:val="a9"/>
    <w:uiPriority w:val="99"/>
    <w:semiHidden/>
    <w:unhideWhenUsed/>
    <w:rsid w:val="00AB3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3602"/>
  </w:style>
  <w:style w:type="table" w:styleId="aa">
    <w:name w:val="Table Grid"/>
    <w:basedOn w:val="a1"/>
    <w:uiPriority w:val="59"/>
    <w:rsid w:val="007F4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CD084-B2DB-4B21-BF95-EE51006D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 по УВР</dc:creator>
  <cp:lastModifiedBy>Загалав</cp:lastModifiedBy>
  <cp:revision>9</cp:revision>
  <dcterms:created xsi:type="dcterms:W3CDTF">2017-11-10T09:03:00Z</dcterms:created>
  <dcterms:modified xsi:type="dcterms:W3CDTF">2017-11-27T09:10:00Z</dcterms:modified>
</cp:coreProperties>
</file>